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742C" w:rsidP="002F742C" w14:paraId="06A9B69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42C" w:rsidP="002F742C" w14:paraId="37CEB93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42C" w:rsidRPr="00F74D44" w:rsidP="002F742C" w14:paraId="10A43E3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F742C" w:rsidRPr="00B4764A" w:rsidP="002F742C" w14:paraId="07F35F2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F742C" w:rsidRPr="00F74D44" w:rsidP="002F742C" w14:paraId="1E973F1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F742C" w:rsidRPr="00F74D44" w:rsidP="002F742C" w14:paraId="2B5BB42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F742C" w:rsidRPr="00F74D44" w:rsidP="002F742C" w14:paraId="781B773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F742C" w:rsidRPr="00852DED" w:rsidP="002F742C" w14:paraId="50B854A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40649D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F742C" w:rsidRPr="00852DED" w:rsidP="002F742C" w14:paraId="4A94CAB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Valdemar Severino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126, 269, 27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F742C" w:rsidRPr="00852DED" w:rsidP="002F742C" w14:paraId="4931707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F742C" w:rsidRPr="00F74D44" w:rsidP="002F742C" w14:paraId="08B5A3D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F742C" w:rsidRPr="00F74D44" w:rsidP="002F742C" w14:paraId="3B5A16B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F742C" w:rsidP="002F742C" w14:paraId="0A262E2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2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nov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F742C" w:rsidP="002F742C" w14:paraId="75C4F5B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463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14440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757E"/>
    <w:rsid w:val="000D2BDC"/>
    <w:rsid w:val="000D4F62"/>
    <w:rsid w:val="000F359E"/>
    <w:rsid w:val="00104AAA"/>
    <w:rsid w:val="0015657E"/>
    <w:rsid w:val="00156CF8"/>
    <w:rsid w:val="001636F7"/>
    <w:rsid w:val="002E2C4B"/>
    <w:rsid w:val="002F742C"/>
    <w:rsid w:val="003312A4"/>
    <w:rsid w:val="003451FD"/>
    <w:rsid w:val="003469DE"/>
    <w:rsid w:val="0040649D"/>
    <w:rsid w:val="00460A32"/>
    <w:rsid w:val="0049630F"/>
    <w:rsid w:val="004A09B6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8C6110"/>
    <w:rsid w:val="009210F2"/>
    <w:rsid w:val="0098528B"/>
    <w:rsid w:val="00A06CF2"/>
    <w:rsid w:val="00B4764A"/>
    <w:rsid w:val="00B6477C"/>
    <w:rsid w:val="00C00C1E"/>
    <w:rsid w:val="00C36776"/>
    <w:rsid w:val="00CA4907"/>
    <w:rsid w:val="00CC327A"/>
    <w:rsid w:val="00CD6B58"/>
    <w:rsid w:val="00CF401E"/>
    <w:rsid w:val="00DA7A46"/>
    <w:rsid w:val="00E800B3"/>
    <w:rsid w:val="00F30946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F742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F742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F742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F742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F742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F742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F742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F742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F742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F742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F742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F742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F742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F742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F742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F742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F742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F742C"/>
  </w:style>
  <w:style w:type="character" w:styleId="Strong">
    <w:name w:val="Strong"/>
    <w:basedOn w:val="DefaultParagraphFont"/>
    <w:uiPriority w:val="22"/>
    <w:qFormat/>
    <w:locked/>
    <w:rsid w:val="002F742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F742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F742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F742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F742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F742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F742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A491-D7CA-414B-8AC9-E7157623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4</Pages>
  <Words>6860</Words>
  <Characters>37047</Characters>
  <Application>Microsoft Office Word</Application>
  <DocSecurity>8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23T12:36:00Z</dcterms:modified>
</cp:coreProperties>
</file>